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8441" w14:textId="65361DE3" w:rsidR="00EA37FD" w:rsidRDefault="00EA37FD" w:rsidP="00EA37FD">
      <w:pPr>
        <w:pStyle w:val="a5"/>
        <w:tabs>
          <w:tab w:val="left" w:pos="993"/>
        </w:tabs>
        <w:spacing w:before="0" w:beforeAutospacing="0" w:after="0" w:afterAutospacing="0"/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58C4" wp14:editId="4B529BED">
                <wp:simplePos x="0" y="0"/>
                <wp:positionH relativeFrom="page">
                  <wp:align>right</wp:align>
                </wp:positionH>
                <wp:positionV relativeFrom="paragraph">
                  <wp:posOffset>-628015</wp:posOffset>
                </wp:positionV>
                <wp:extent cx="7516033" cy="978877"/>
                <wp:effectExtent l="0" t="0" r="889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033" cy="97887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4CDF" w14:textId="6ABF38C7" w:rsidR="00EA37FD" w:rsidRPr="00EA37FD" w:rsidRDefault="00EA37FD" w:rsidP="00EA37FD">
                            <w:pPr>
                              <w:pStyle w:val="a5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A37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 w:rsidR="00D07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แหล่งข้อมูล</w:t>
                            </w:r>
                          </w:p>
                          <w:p w14:paraId="53B4F84F" w14:textId="77777777" w:rsidR="00EA37FD" w:rsidRDefault="00EA37FD" w:rsidP="00EA3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58C4" id="สี่เหลี่ยมผืนผ้า 7" o:spid="_x0000_s1026" style="position:absolute;margin-left:540.6pt;margin-top:-49.45pt;width:591.8pt;height:77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" fillcolor="#c00000" stroked="f" strokeweight="1pt">
                <v:textbox>
                  <w:txbxContent>
                    <w:p w14:paraId="4F264CDF" w14:textId="6ABF38C7" w:rsidR="00EA37FD" w:rsidRPr="00EA37FD" w:rsidRDefault="00EA37FD" w:rsidP="00EA37FD">
                      <w:pPr>
                        <w:pStyle w:val="a5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A37F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ตัวอย่าง</w:t>
                      </w:r>
                      <w:r w:rsidR="00D072E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แหล่งข้อมูล</w:t>
                      </w:r>
                    </w:p>
                    <w:p w14:paraId="53B4F84F" w14:textId="77777777" w:rsidR="00EA37FD" w:rsidRDefault="00EA37FD" w:rsidP="00EA37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60B0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cs/>
        </w:rPr>
        <w:t>ประจำปีงบปร พ.ศ. 256</w:t>
      </w:r>
      <w:r>
        <w:rPr>
          <w:rFonts w:ascii="TH SarabunIT๙" w:hAnsi="TH SarabunIT๙" w:cs="TH SarabunIT๙" w:hint="cs"/>
          <w:b/>
          <w:bCs/>
          <w:color w:val="FFFFFF" w:themeColor="background1"/>
          <w:sz w:val="40"/>
          <w:szCs w:val="40"/>
          <w:cs/>
        </w:rPr>
        <w:t>6</w:t>
      </w:r>
    </w:p>
    <w:p w14:paraId="768A5B9A" w14:textId="77777777" w:rsidR="00EA37FD" w:rsidRDefault="00EA37FD" w:rsidP="00EA37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EE9AC" w14:textId="77777777" w:rsidR="00EE4807" w:rsidRPr="00436B79" w:rsidRDefault="00EE4807" w:rsidP="00EE4807">
      <w:pPr>
        <w:jc w:val="center"/>
        <w:rPr>
          <w:rFonts w:ascii="TH SarabunPSK" w:hAnsi="TH SarabunPSK" w:cs="TH SarabunPSK"/>
          <w:color w:val="FF0000"/>
        </w:rPr>
      </w:pP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4 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</w:t>
      </w:r>
      <w:r w:rsidRPr="00436B79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436B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6</w:t>
      </w:r>
    </w:p>
    <w:p w14:paraId="6448741B" w14:textId="77777777" w:rsidR="00EE4807" w:rsidRDefault="00EE4807" w:rsidP="000F5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A2043" w14:textId="12202724" w:rsidR="000F5908" w:rsidRDefault="000F5908" w:rsidP="000F59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908">
        <w:rPr>
          <w:rFonts w:ascii="TH SarabunPSK" w:hAnsi="TH SarabunPSK" w:cs="TH SarabunPSK"/>
          <w:b/>
          <w:bCs/>
          <w:sz w:val="32"/>
          <w:szCs w:val="32"/>
        </w:rPr>
        <w:t>O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ำหรับเจ้าหน้าที่</w:t>
      </w:r>
    </w:p>
    <w:p w14:paraId="231F6B70" w14:textId="227AF384" w:rsidR="000F5908" w:rsidRDefault="000F5908" w:rsidP="00071156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เกี่ยวกับคู่มือหรือมาตรฐานการปฏิบัติงาน ตามภารกิจของแต่ละงาน (งานอำนวย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้องกันปราบปราม งานจราจร งานสืบสวน และงานสอบสวน) พร้อมรายละเอียด</w:t>
      </w:r>
    </w:p>
    <w:p w14:paraId="61DCC4D3" w14:textId="77777777" w:rsidR="000F5908" w:rsidRPr="00C04BBF" w:rsidRDefault="000F5908" w:rsidP="000F5908">
      <w:pPr>
        <w:pStyle w:val="a4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F54B4AC" w14:textId="77777777" w:rsidR="000F5908" w:rsidRDefault="000F5908" w:rsidP="000F5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อำนวยการ</w:t>
      </w:r>
    </w:p>
    <w:p w14:paraId="78807100" w14:textId="0BC8E844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ธุรการและพัฒนากำลังพล</w:t>
      </w:r>
      <w:r w:rsidRPr="002E5509">
        <w:rPr>
          <w:rFonts w:ascii="TH SarabunPSK" w:hAnsi="TH SarabunPSK" w:cs="TH SarabunPSK"/>
          <w:sz w:val="32"/>
          <w:szCs w:val="32"/>
        </w:rPr>
        <w:t xml:space="preserve"> </w:t>
      </w:r>
    </w:p>
    <w:p w14:paraId="35833565" w14:textId="10A49DB8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8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</w:t>
        </w:r>
        <w:bookmarkStart w:id="0" w:name="_GoBack"/>
        <w:bookmarkEnd w:id="0"/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s://drive.google.com/file/d/1yGSe0HZq_T1X3ULHRiBvkfI1eKdH4S24/view</w:t>
        </w:r>
      </w:hyperlink>
    </w:p>
    <w:p w14:paraId="21BEFD06" w14:textId="77777777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2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ศูนย์ปฏิบัติการสถานีตำรวจ</w:t>
      </w:r>
    </w:p>
    <w:p w14:paraId="1666553B" w14:textId="3C41A7B7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9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P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O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W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M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oBPi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eCuJGVEg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4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iew</w:t>
        </w:r>
      </w:hyperlink>
    </w:p>
    <w:p w14:paraId="3E859A4A" w14:textId="77777777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3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กำลังพล</w:t>
      </w:r>
    </w:p>
    <w:p w14:paraId="400D67F1" w14:textId="4847860B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0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cHmFUhC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QULgszavdMcadPXjZ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Vwe/view</w:t>
        </w:r>
      </w:hyperlink>
    </w:p>
    <w:p w14:paraId="5B2E4D10" w14:textId="12F7183C" w:rsidR="000F5908" w:rsidRPr="002E5509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>1.</w:t>
      </w:r>
      <w:r w:rsidR="00901C3D" w:rsidRPr="002E5509">
        <w:rPr>
          <w:rFonts w:ascii="TH SarabunPSK" w:hAnsi="TH SarabunPSK" w:cs="TH SarabunPSK"/>
          <w:sz w:val="32"/>
          <w:szCs w:val="32"/>
        </w:rPr>
        <w:t>4</w:t>
      </w:r>
      <w:r w:rsidRPr="002E5509">
        <w:rPr>
          <w:rFonts w:ascii="TH SarabunPSK" w:hAnsi="TH SarabunPSK" w:cs="TH SarabunPSK"/>
          <w:sz w:val="32"/>
          <w:szCs w:val="32"/>
        </w:rPr>
        <w:t xml:space="preserve">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วินัย</w:t>
      </w:r>
    </w:p>
    <w:p w14:paraId="38660BBD" w14:textId="4C31C14F" w:rsidR="000F5908" w:rsidRDefault="000F5908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1" w:history="1"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yhGieQgiCWJBwdVixuU-OU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tRE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r w:rsidR="00901C3D"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Oi/view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4F7C8A" w14:textId="621B1E0F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5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สวัสดิการและสิทธิประโยชน์อื่น</w:t>
      </w:r>
    </w:p>
    <w:p w14:paraId="07699FD0" w14:textId="3B0B48F0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2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nOqQ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zR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pvKDVAJwAd-fsMsgD-/view</w:t>
        </w:r>
      </w:hyperlink>
    </w:p>
    <w:p w14:paraId="3AF9EF23" w14:textId="3D7095CA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6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ยุทธศาสตร์</w:t>
      </w:r>
    </w:p>
    <w:p w14:paraId="1D38DA5B" w14:textId="5E4C0385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3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vWmmtKFEsI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NkiOmRk-GcBQVC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/view</w:t>
        </w:r>
      </w:hyperlink>
    </w:p>
    <w:p w14:paraId="44445148" w14:textId="35911F9F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7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งบประมาณ</w:t>
      </w:r>
    </w:p>
    <w:p w14:paraId="1B76DAF3" w14:textId="5D7B7A38" w:rsidR="00901C3D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4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DOUu_gjicmVA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-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coDnKc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44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/view</w:t>
        </w:r>
      </w:hyperlink>
    </w:p>
    <w:p w14:paraId="4382BAA6" w14:textId="3797F15C" w:rsidR="00901C3D" w:rsidRPr="002E5509" w:rsidRDefault="00901C3D" w:rsidP="00901C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8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พัสดุ</w:t>
      </w:r>
    </w:p>
    <w:p w14:paraId="1F07F4EA" w14:textId="39341F7A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5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4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p-oGoS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D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-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fma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UiqtWPU/view</w:t>
        </w:r>
      </w:hyperlink>
    </w:p>
    <w:p w14:paraId="63B84B0C" w14:textId="73A0E652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9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งานการเงิน</w:t>
      </w:r>
    </w:p>
    <w:p w14:paraId="7EB0D657" w14:textId="1BC5C28F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6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Q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c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DbFYuasaeuk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jieS_/view</w:t>
        </w:r>
      </w:hyperlink>
    </w:p>
    <w:p w14:paraId="1684530B" w14:textId="7C2A71CE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0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ระบบการควบคุมการเงินของหน่วยงานย่อย</w:t>
      </w:r>
    </w:p>
    <w:p w14:paraId="035CF40F" w14:textId="2EE79D7F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7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xAGN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rPlZ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gP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7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UbCtb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v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sB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bJ/view</w:t>
        </w:r>
      </w:hyperlink>
    </w:p>
    <w:p w14:paraId="099F7575" w14:textId="60194298" w:rsidR="00901C3D" w:rsidRPr="002E5509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1.11 </w:t>
      </w:r>
      <w:r w:rsidRPr="002E550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E5509">
        <w:rPr>
          <w:rFonts w:ascii="TH SarabunPSK" w:hAnsi="TH SarabunPSK" w:cs="TH SarabunPSK"/>
          <w:sz w:val="32"/>
          <w:szCs w:val="32"/>
          <w:cs/>
        </w:rPr>
        <w:t>จัดวางระบบการควบคุมภายในและการติดตามประเมินผล</w:t>
      </w:r>
    </w:p>
    <w:p w14:paraId="441CA76C" w14:textId="7D06DEEB" w:rsidR="00901C3D" w:rsidRDefault="00901C3D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18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vYoneUoSWi_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Gr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QRFPsDnbZwsCqA-x/view</w:t>
        </w:r>
      </w:hyperlink>
    </w:p>
    <w:p w14:paraId="0BA2D9FB" w14:textId="77777777" w:rsidR="002E5509" w:rsidRPr="002E5509" w:rsidRDefault="002E5509" w:rsidP="000F590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5E8C7B" w14:textId="169EE6A5" w:rsidR="002E5509" w:rsidRDefault="002E5509" w:rsidP="002E5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ป้องกันและปราบปราม</w:t>
      </w:r>
    </w:p>
    <w:p w14:paraId="6903139E" w14:textId="0C38987D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2.1 </w:t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ป้องกันปราบปรามในสถานีตำรวจ</w:t>
      </w:r>
    </w:p>
    <w:p w14:paraId="2A24047A" w14:textId="1FF2AFCB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5509">
        <w:rPr>
          <w:rFonts w:ascii="TH SarabunPSK" w:hAnsi="TH SarabunPSK" w:cs="TH SarabunPSK"/>
          <w:sz w:val="32"/>
          <w:szCs w:val="32"/>
          <w:cs/>
        </w:rPr>
        <w:tab/>
      </w:r>
      <w:hyperlink r:id="rId19" w:history="1"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Cctp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GYVcMJtQyRMLsWleJ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2E550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OpOzwTw/view</w:t>
        </w:r>
      </w:hyperlink>
    </w:p>
    <w:p w14:paraId="158BBA26" w14:textId="1982AEC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509">
        <w:rPr>
          <w:rFonts w:ascii="TH SarabunPSK" w:hAnsi="TH SarabunPSK" w:cs="TH SarabunPSK"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</w:rPr>
        <w:t xml:space="preserve">2.2 </w:t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ปฏิบัติงานของเจ้าหน้าที่ตำรวจสายงานป้องกันปราบปราม 2564</w:t>
      </w:r>
    </w:p>
    <w:p w14:paraId="4577C642" w14:textId="15B014B4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0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LPvhPiJkiLUb_1Ol_T55bh1zSQgzDbOE/view</w:t>
        </w:r>
      </w:hyperlink>
    </w:p>
    <w:p w14:paraId="1F170733" w14:textId="77777777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4DC8A" w14:textId="77777777" w:rsidR="00EE4807" w:rsidRDefault="00EE48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8229C52" w14:textId="5B871A9D" w:rsidR="002E5509" w:rsidRDefault="002E5509" w:rsidP="002E55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จราจร</w:t>
      </w:r>
    </w:p>
    <w:p w14:paraId="53C4B5A7" w14:textId="78668089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จราจรในสถานีตำรวจ</w:t>
      </w:r>
    </w:p>
    <w:p w14:paraId="0F5E129D" w14:textId="41FA3A84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1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1w0BglMVGbY0rELAs9HlHrNmn2CXSy2kv/view</w:t>
        </w:r>
      </w:hyperlink>
    </w:p>
    <w:p w14:paraId="37A3B3CB" w14:textId="7777777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DC269B" w14:textId="7495D17B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อบสวน</w:t>
      </w:r>
    </w:p>
    <w:p w14:paraId="329245DC" w14:textId="495B8712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22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ody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P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0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FtplfXDo_IIt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24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yViKG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3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4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Pm/view</w:t>
        </w:r>
      </w:hyperlink>
    </w:p>
    <w:p w14:paraId="5759920F" w14:textId="77777777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48D70CE" w14:textId="0656216D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สืบสวน</w:t>
      </w:r>
    </w:p>
    <w:p w14:paraId="188A8A69" w14:textId="70A752D3" w:rsidR="002E5509" w:rsidRP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5509">
        <w:rPr>
          <w:rFonts w:ascii="TH SarabunPSK" w:hAnsi="TH SarabunPSK" w:cs="TH SarabunPSK"/>
          <w:sz w:val="32"/>
          <w:szCs w:val="32"/>
          <w:cs/>
        </w:rPr>
        <w:t>คู่มือการฝึกอบรมข้าราชการตำรวจที่ปฏิบัติหน้าที่งานสืบสวนในสถานีตำรวจ</w:t>
      </w:r>
    </w:p>
    <w:p w14:paraId="5E2160FC" w14:textId="5A6530B0" w:rsidR="002E5509" w:rsidRDefault="002E5509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23" w:history="1"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drive.google.com/file/d/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1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lIK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8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BQWE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9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kjPalJVtC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Zb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6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TuCBQ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  <w:r w:rsidRPr="008A27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cix/view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709C772" w14:textId="4D3555C0" w:rsidR="002E5509" w:rsidRDefault="002E5509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791FA" w14:textId="0DDD2218" w:rsidR="002E5509" w:rsidRDefault="002E5509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55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E6FA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E6FAF">
        <w:rPr>
          <w:rFonts w:ascii="TH SarabunPSK" w:hAnsi="TH SarabunPSK" w:cs="TH SarabunPSK" w:hint="cs"/>
          <w:sz w:val="32"/>
          <w:szCs w:val="32"/>
          <w:cs/>
        </w:rPr>
        <w:t>นำคู่มือดังกล่าวไปเผยแพร่บนเว็บไซต์ของสถานีตำรวจ</w:t>
      </w:r>
      <w:r w:rsidR="009E6FAF">
        <w:rPr>
          <w:rFonts w:ascii="TH SarabunPSK" w:hAnsi="TH SarabunPSK" w:cs="TH SarabunPSK"/>
          <w:sz w:val="32"/>
          <w:szCs w:val="32"/>
        </w:rPr>
        <w:t xml:space="preserve"> </w:t>
      </w:r>
      <w:r w:rsidR="009E6FAF">
        <w:rPr>
          <w:rFonts w:ascii="TH SarabunPSK" w:hAnsi="TH SarabunPSK" w:cs="TH SarabunPSK" w:hint="cs"/>
          <w:sz w:val="32"/>
          <w:szCs w:val="32"/>
          <w:cs/>
        </w:rPr>
        <w:t>และหากมีคู่มือฉบับปัจจุบัน (</w:t>
      </w:r>
      <w:r w:rsidR="009E6FAF">
        <w:rPr>
          <w:rFonts w:ascii="TH SarabunPSK" w:hAnsi="TH SarabunPSK" w:cs="TH SarabunPSK"/>
          <w:sz w:val="32"/>
          <w:szCs w:val="32"/>
        </w:rPr>
        <w:t>Update</w:t>
      </w:r>
      <w:r w:rsidR="009E6FAF">
        <w:rPr>
          <w:rFonts w:ascii="TH SarabunPSK" w:hAnsi="TH SarabunPSK" w:cs="TH SarabunPSK" w:hint="cs"/>
          <w:sz w:val="32"/>
          <w:szCs w:val="32"/>
          <w:cs/>
        </w:rPr>
        <w:t>) ขอให้เผยแพร่เพิ่มเติมด้วย</w:t>
      </w:r>
    </w:p>
    <w:p w14:paraId="7771B9F9" w14:textId="77777777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07173" w14:textId="77777777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CF3E0E" w14:textId="1AC3C051" w:rsidR="009E6FAF" w:rsidRDefault="009E6FAF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69696" w14:textId="62B59999" w:rsidR="009E6FAF" w:rsidRPr="002E5509" w:rsidRDefault="00EE4807" w:rsidP="002E5509">
      <w:pPr>
        <w:tabs>
          <w:tab w:val="left" w:pos="284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D02A8" wp14:editId="7F148511">
                <wp:simplePos x="0" y="0"/>
                <wp:positionH relativeFrom="column">
                  <wp:posOffset>-1996633</wp:posOffset>
                </wp:positionH>
                <wp:positionV relativeFrom="paragraph">
                  <wp:posOffset>260431</wp:posOffset>
                </wp:positionV>
                <wp:extent cx="10206355" cy="594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EB0D11" w14:textId="77777777" w:rsidR="00EE4807" w:rsidRPr="001D0203" w:rsidRDefault="00EE4807" w:rsidP="00EE4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1D02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สามารถปรับได้ตามความเหมาะสมแต่ขอให้ครบองค์ประกอบ</w:t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ตามเกณฑ์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02A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157.2pt;margin-top:20.5pt;width:803.6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" filled="f" stroked="f" strokeweight=".5pt">
                <v:textbox>
                  <w:txbxContent>
                    <w:p w14:paraId="0BEB0D11" w14:textId="77777777" w:rsidR="00EE4807" w:rsidRPr="001D0203" w:rsidRDefault="00EE4807" w:rsidP="00EE48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1D02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สามารถปรับได้ตามความเหมาะสมแต่ขอให้ครบองค์ประกอบ</w:t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ตามเกณฑ์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46751950" w14:textId="46B2B8D4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697222" w14:textId="554C6961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737EB5" w14:textId="3CD0E91B" w:rsidR="002E5509" w:rsidRDefault="002E5509" w:rsidP="002E550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6B84F8" w14:textId="6EBFFD88" w:rsidR="001516A7" w:rsidRPr="000F5908" w:rsidRDefault="001516A7" w:rsidP="005457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516A7" w:rsidRPr="000F5908" w:rsidSect="00545767">
      <w:footerReference w:type="default" r:id="rId24"/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29E7" w14:textId="77777777" w:rsidR="00CF654F" w:rsidRDefault="00CF654F" w:rsidP="00EA37FD">
      <w:pPr>
        <w:spacing w:after="0" w:line="240" w:lineRule="auto"/>
      </w:pPr>
      <w:r>
        <w:separator/>
      </w:r>
    </w:p>
  </w:endnote>
  <w:endnote w:type="continuationSeparator" w:id="0">
    <w:p w14:paraId="03CD289C" w14:textId="77777777" w:rsidR="00CF654F" w:rsidRDefault="00CF654F" w:rsidP="00EA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04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AF272" w14:textId="3977E3B6" w:rsidR="00EA37FD" w:rsidRDefault="00EA37F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6D793" w14:textId="77777777" w:rsidR="00EA37FD" w:rsidRDefault="00EA3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AD52" w14:textId="77777777" w:rsidR="00CF654F" w:rsidRDefault="00CF654F" w:rsidP="00EA37FD">
      <w:pPr>
        <w:spacing w:after="0" w:line="240" w:lineRule="auto"/>
      </w:pPr>
      <w:r>
        <w:separator/>
      </w:r>
    </w:p>
  </w:footnote>
  <w:footnote w:type="continuationSeparator" w:id="0">
    <w:p w14:paraId="05225AFD" w14:textId="77777777" w:rsidR="00CF654F" w:rsidRDefault="00CF654F" w:rsidP="00EA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5DEA"/>
    <w:multiLevelType w:val="hybridMultilevel"/>
    <w:tmpl w:val="50D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2506"/>
    <w:multiLevelType w:val="hybridMultilevel"/>
    <w:tmpl w:val="0EF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B8"/>
    <w:rsid w:val="00071156"/>
    <w:rsid w:val="000F5908"/>
    <w:rsid w:val="001516A7"/>
    <w:rsid w:val="001D4E47"/>
    <w:rsid w:val="002E5509"/>
    <w:rsid w:val="003A0A26"/>
    <w:rsid w:val="00426496"/>
    <w:rsid w:val="00545767"/>
    <w:rsid w:val="005919D2"/>
    <w:rsid w:val="00901C3D"/>
    <w:rsid w:val="009E6FAF"/>
    <w:rsid w:val="00AD3081"/>
    <w:rsid w:val="00C04BBF"/>
    <w:rsid w:val="00CA4DB3"/>
    <w:rsid w:val="00CF654F"/>
    <w:rsid w:val="00D072E6"/>
    <w:rsid w:val="00D61CB8"/>
    <w:rsid w:val="00DA1807"/>
    <w:rsid w:val="00EA145B"/>
    <w:rsid w:val="00EA37FD"/>
    <w:rsid w:val="00EE4807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8F68"/>
  <w15:chartTrackingRefBased/>
  <w15:docId w15:val="{0A4F77EF-B593-4E08-9566-CEA46A76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A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516A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57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A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37FD"/>
  </w:style>
  <w:style w:type="paragraph" w:styleId="a8">
    <w:name w:val="footer"/>
    <w:basedOn w:val="a"/>
    <w:link w:val="a9"/>
    <w:uiPriority w:val="99"/>
    <w:unhideWhenUsed/>
    <w:rsid w:val="00EA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GSe0HZq_T1X3ULHRiBvkfI1eKdH4S24/view" TargetMode="External"/><Relationship Id="rId13" Type="http://schemas.openxmlformats.org/officeDocument/2006/relationships/hyperlink" Target="https://drive.google.com/file/d/1K1XvWmmtKFEsI8XNkiOmRk-GcBQVCR1f/view" TargetMode="External"/><Relationship Id="rId18" Type="http://schemas.openxmlformats.org/officeDocument/2006/relationships/hyperlink" Target="https://drive.google.com/file/d/1yvYoneUoSWi_5Gr0QRFPsDnbZwsCqA-x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w0BglMVGbY0rELAs9HlHrNmn2CXSy2kv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nOqQ3fzR_9H3opvKDVAJwAd-fsMsgD-/view" TargetMode="External"/><Relationship Id="rId17" Type="http://schemas.openxmlformats.org/officeDocument/2006/relationships/hyperlink" Target="https://drive.google.com/file/d/1xAGN6rPlZ0pgP7UbCtb3v3zsB_1y_6bJ/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03r1o3RQ2xc0gDbFYuasaeuke3jieS_/view" TargetMode="External"/><Relationship Id="rId20" Type="http://schemas.openxmlformats.org/officeDocument/2006/relationships/hyperlink" Target="https://drive.google.com/file/d/1LPvhPiJkiLUb_1Ol_T55bh1zSQgzDbOE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yhGieQgiCWJBwdVixuU-OU5ttRE8tOi/vie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49Vp-oGoS6D5v5Ul8-RfmaR2rUiqtWPU/view" TargetMode="External"/><Relationship Id="rId23" Type="http://schemas.openxmlformats.org/officeDocument/2006/relationships/hyperlink" Target="https://drive.google.com/file/d/1lIK89BQWE9kjPalJVtC5Zb6TuCBQ5cix/view" TargetMode="External"/><Relationship Id="rId10" Type="http://schemas.openxmlformats.org/officeDocument/2006/relationships/hyperlink" Target="https://drive.google.com/file/d/1TcHmFUhC0QULgszavdMcadPXjZE9uVwe/view" TargetMode="External"/><Relationship Id="rId19" Type="http://schemas.openxmlformats.org/officeDocument/2006/relationships/hyperlink" Target="https://drive.google.com/file/d/1Cctp2PGYVcMJtQyRMLsWleJ3hOpOzwT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PR2fO9W36yML1goBPi3L9eCuJGVEg34/view" TargetMode="External"/><Relationship Id="rId14" Type="http://schemas.openxmlformats.org/officeDocument/2006/relationships/hyperlink" Target="https://drive.google.com/file/d/1DOUu_gjicmVA7-fl1G7kcoDnKc544O8r/view" TargetMode="External"/><Relationship Id="rId22" Type="http://schemas.openxmlformats.org/officeDocument/2006/relationships/hyperlink" Target="https://drive.google.com/file/d/1ody0HP0FtplfXDo_IIt24yViKGE3L4Pm/view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6E6A-ABA3-41EF-A6C8-88086C33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oros rattarat</dc:creator>
  <cp:keywords/>
  <dc:description/>
  <cp:lastModifiedBy>User</cp:lastModifiedBy>
  <cp:revision>2</cp:revision>
  <cp:lastPrinted>2023-03-24T09:01:00Z</cp:lastPrinted>
  <dcterms:created xsi:type="dcterms:W3CDTF">2023-05-25T07:02:00Z</dcterms:created>
  <dcterms:modified xsi:type="dcterms:W3CDTF">2023-05-25T07:02:00Z</dcterms:modified>
</cp:coreProperties>
</file>